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C20F27" w:rsidRDefault="0020108E" w:rsidP="00C20F2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20F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3B44" w:rsidRPr="00C20F27">
        <w:rPr>
          <w:rFonts w:ascii="Times New Roman" w:hAnsi="Times New Roman" w:cs="Times New Roman"/>
          <w:sz w:val="28"/>
          <w:szCs w:val="28"/>
        </w:rPr>
        <w:t>2</w:t>
      </w:r>
    </w:p>
    <w:p w:rsidR="0020108E" w:rsidRPr="00C20F27" w:rsidRDefault="0020108E" w:rsidP="00C20F2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20F2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C20F27" w:rsidRDefault="0020108E" w:rsidP="00C20F2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20F2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C20F27" w:rsidTr="00C20F27">
        <w:tc>
          <w:tcPr>
            <w:tcW w:w="486" w:type="dxa"/>
            <w:vAlign w:val="bottom"/>
            <w:hideMark/>
          </w:tcPr>
          <w:p w:rsidR="00FC4905" w:rsidRPr="00C20F27" w:rsidRDefault="00FC4905" w:rsidP="00C20F27">
            <w:pPr>
              <w:pStyle w:val="a9"/>
              <w:jc w:val="center"/>
            </w:pPr>
            <w:r w:rsidRPr="00C20F2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C20F27" w:rsidRDefault="003339EA" w:rsidP="00C20F27">
            <w:pPr>
              <w:pStyle w:val="a9"/>
              <w:jc w:val="center"/>
            </w:pPr>
            <w:r w:rsidRPr="00C20F27">
              <w:t>23.12.2024</w:t>
            </w:r>
          </w:p>
        </w:tc>
        <w:tc>
          <w:tcPr>
            <w:tcW w:w="434" w:type="dxa"/>
            <w:vAlign w:val="bottom"/>
            <w:hideMark/>
          </w:tcPr>
          <w:p w:rsidR="00FC4905" w:rsidRPr="00C20F27" w:rsidRDefault="00FC4905" w:rsidP="00C20F27">
            <w:pPr>
              <w:pStyle w:val="a9"/>
              <w:jc w:val="center"/>
            </w:pPr>
            <w:r w:rsidRPr="00C20F2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C20F27" w:rsidRDefault="002372D2" w:rsidP="00C20F27">
            <w:pPr>
              <w:pStyle w:val="a9"/>
              <w:jc w:val="center"/>
            </w:pPr>
            <w:r>
              <w:t>21/378</w:t>
            </w:r>
          </w:p>
        </w:tc>
      </w:tr>
    </w:tbl>
    <w:p w:rsidR="00FC4905" w:rsidRPr="00C20F27" w:rsidRDefault="00FC4905" w:rsidP="00C20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Default="00FC4905" w:rsidP="00C20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F27" w:rsidRPr="00C20F27" w:rsidRDefault="00C20F27" w:rsidP="00C20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C20F27" w:rsidRDefault="007812C1" w:rsidP="00C20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F27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C20F27" w:rsidRDefault="007812C1" w:rsidP="00C20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F27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C20F27" w:rsidRDefault="007812C1" w:rsidP="00C20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F27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EB2807" w:rsidRPr="00C20F27" w:rsidRDefault="007812C1" w:rsidP="00C20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F27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Pr="00C20F27" w:rsidRDefault="007812C1" w:rsidP="00C20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F27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 w:rsidRPr="00C20F27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C20F27">
        <w:rPr>
          <w:rFonts w:ascii="Times New Roman" w:hAnsi="Times New Roman" w:cs="Times New Roman"/>
          <w:sz w:val="28"/>
          <w:szCs w:val="28"/>
        </w:rPr>
        <w:t>20</w:t>
      </w:r>
      <w:r w:rsidR="000C50E0" w:rsidRPr="00C20F27">
        <w:rPr>
          <w:rFonts w:ascii="Times New Roman" w:hAnsi="Times New Roman" w:cs="Times New Roman"/>
          <w:sz w:val="28"/>
          <w:szCs w:val="28"/>
        </w:rPr>
        <w:t>2</w:t>
      </w:r>
      <w:r w:rsidR="007F339F" w:rsidRPr="00C20F27">
        <w:rPr>
          <w:rFonts w:ascii="Times New Roman" w:hAnsi="Times New Roman" w:cs="Times New Roman"/>
          <w:sz w:val="28"/>
          <w:szCs w:val="28"/>
        </w:rPr>
        <w:t>6</w:t>
      </w:r>
      <w:r w:rsidR="00AF2FBA" w:rsidRPr="00C20F27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C20F27">
        <w:rPr>
          <w:rFonts w:ascii="Times New Roman" w:hAnsi="Times New Roman" w:cs="Times New Roman"/>
          <w:sz w:val="28"/>
          <w:szCs w:val="28"/>
        </w:rPr>
        <w:t>20</w:t>
      </w:r>
      <w:r w:rsidR="00A8526A" w:rsidRPr="00C20F27">
        <w:rPr>
          <w:rFonts w:ascii="Times New Roman" w:hAnsi="Times New Roman" w:cs="Times New Roman"/>
          <w:sz w:val="28"/>
          <w:szCs w:val="28"/>
        </w:rPr>
        <w:t>2</w:t>
      </w:r>
      <w:r w:rsidR="007F339F" w:rsidRPr="00C20F27">
        <w:rPr>
          <w:rFonts w:ascii="Times New Roman" w:hAnsi="Times New Roman" w:cs="Times New Roman"/>
          <w:sz w:val="28"/>
          <w:szCs w:val="28"/>
        </w:rPr>
        <w:t>7</w:t>
      </w:r>
      <w:r w:rsidR="004A46DA" w:rsidRPr="00C20F27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C20F27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C20F27" w:rsidRDefault="00C240A2" w:rsidP="00C20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1560"/>
        <w:gridCol w:w="708"/>
        <w:gridCol w:w="1418"/>
        <w:gridCol w:w="1417"/>
      </w:tblGrid>
      <w:tr w:rsidR="008A1A25" w:rsidRPr="00C20F27" w:rsidTr="00C67BF4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C20F27" w:rsidRDefault="00BB1E3C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C20F27" w:rsidRDefault="00BB1E3C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C20F27" w:rsidRDefault="00BB1E3C" w:rsidP="00C20F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C20F27" w:rsidRDefault="00BB1E3C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C20F27" w:rsidRDefault="00BB1E3C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C20F27" w:rsidRDefault="00BB1E3C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C20F27" w:rsidRDefault="00BB1E3C" w:rsidP="00C20F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C67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C20F27" w:rsidRDefault="00BB1E3C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77113" w:rsidRPr="00C20F27" w:rsidTr="00C67BF4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C20F27" w:rsidRDefault="00BB1E3C" w:rsidP="00C20F2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C20F27" w:rsidRDefault="00BB1E3C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C20F27" w:rsidRDefault="00BB1E3C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C20F27" w:rsidRDefault="00BB1E3C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C20F27" w:rsidRDefault="00BB1E3C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C20F27" w:rsidRDefault="00552D58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F339F"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C20F27" w:rsidRDefault="00552D58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F339F"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77113" w:rsidRPr="00C20F27" w:rsidTr="00C67BF4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20F27" w:rsidRDefault="00BB1E3C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20F27" w:rsidRDefault="00BB1E3C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20F27" w:rsidRDefault="00BB1E3C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20F27" w:rsidRDefault="00BB1E3C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20F27" w:rsidRDefault="00BB1E3C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20F27" w:rsidRDefault="00BB1E3C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20F27" w:rsidRDefault="00BB1E3C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F2F12" w:rsidRPr="00C20F27" w:rsidTr="00C67BF4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5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34,0</w:t>
            </w:r>
          </w:p>
        </w:tc>
      </w:tr>
      <w:tr w:rsidR="005F2F12" w:rsidRPr="00C20F27" w:rsidTr="00C67BF4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</w:tr>
      <w:tr w:rsidR="005F2F12" w:rsidRPr="00C20F27" w:rsidTr="00C67BF4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</w:tr>
      <w:tr w:rsidR="005F2F12" w:rsidRPr="00C20F27" w:rsidTr="00C67BF4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</w:tr>
      <w:tr w:rsidR="005F2F12" w:rsidRPr="00C20F27" w:rsidTr="00C67BF4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F4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</w:tr>
      <w:tr w:rsidR="005F2F12" w:rsidRPr="00C20F27" w:rsidTr="00C67BF4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</w:tr>
      <w:tr w:rsidR="005F2F12" w:rsidRPr="00C20F27" w:rsidTr="00C67BF4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</w:tr>
      <w:tr w:rsidR="005F2F12" w:rsidRPr="00C20F27" w:rsidTr="00C67BF4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</w:tr>
    </w:tbl>
    <w:p w:rsidR="00C67BF4" w:rsidRDefault="00C67BF4">
      <w:pPr>
        <w:rPr>
          <w:sz w:val="24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1560"/>
        <w:gridCol w:w="708"/>
        <w:gridCol w:w="1418"/>
        <w:gridCol w:w="1417"/>
      </w:tblGrid>
      <w:tr w:rsidR="00C67BF4" w:rsidRPr="00C20F27" w:rsidTr="00EE09BF">
        <w:trPr>
          <w:cantSplit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BF4" w:rsidRPr="00C20F27" w:rsidRDefault="00C67BF4" w:rsidP="00C84C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BF4" w:rsidRPr="00C20F27" w:rsidRDefault="00C67BF4" w:rsidP="00C84C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BF4" w:rsidRPr="00C20F27" w:rsidRDefault="00C67BF4" w:rsidP="00C84C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BF4" w:rsidRPr="00C20F27" w:rsidRDefault="00C67BF4" w:rsidP="00C84C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BF4" w:rsidRPr="00C20F27" w:rsidRDefault="00C67BF4" w:rsidP="00C84C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BF4" w:rsidRPr="00C20F27" w:rsidRDefault="00C67BF4" w:rsidP="00C84C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BF4" w:rsidRPr="00C20F27" w:rsidRDefault="00C67BF4" w:rsidP="00C84C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7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70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7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70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9BF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7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70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7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70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9BF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79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4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9BF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51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9BF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9BF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39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8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1548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денежное </w:t>
            </w:r>
          </w:p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аграждение почетному гражданину города-геро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материальное вознаграждение женщинам, удостоенным награждени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эффективности работы системы профилактики правонарушений (за исключением терроризма и экстремизма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Контрольно-счетной палаты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4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099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</w:p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органов местного самоуправлени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96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5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149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2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2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6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537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16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5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57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4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4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2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и использование архивных документов и архивных фондов, отнесенных к </w:t>
            </w:r>
          </w:p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у архивного фонда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увековечению </w:t>
            </w:r>
          </w:p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и погибших при защите Отечества на территории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по контролю за проведением поисковой работы на территории Волгоградской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01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01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осуществляемые в процессе рассмотрения дел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BE1CB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44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48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</w:t>
            </w:r>
          </w:p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есечению терроризма,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держку в состоянии постоянной готовности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использованию систем оповещения населения об 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5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65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B9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</w:t>
            </w:r>
          </w:p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органов местного самоуправлени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94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99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6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93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беспечению пожарной </w:t>
            </w:r>
          </w:p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и территорий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84CF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эффективности работы системы профилактики правонарушений (за исключением терроризма и экстремизма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47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4343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84CF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держку некоммерческих организаций, осуществляющих реализацию </w:t>
            </w:r>
          </w:p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, направленных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мероприятий, направленных на предотвращение негативного воздействия,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, казенными учреждениями, органами управлени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охраны, восстановлени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9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156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1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746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1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746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80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7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пассажиров и багажа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пассажиров и багажа электрическим транспортом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9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65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7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965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077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44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новление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9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</w:p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органов местного самоуправлени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65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е хозяйство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16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7967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Волгограда и обеспечение эффективной работы транспортной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16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967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состояния автомобильных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99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8998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0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9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системы организации движения транспортных средств и пешеходов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9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9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автомобильных дорог (реализаци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1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530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942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587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транспортной безо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84CF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дорожной эксплуатационно-строительной техники и другого имущества для обеспечения функционирования дорожного хозяйства (реализация мероприятий в сфере дорожной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улично-дорожной сети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969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й ремонт, ремонт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838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38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8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07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здание условий дл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</w:t>
            </w:r>
          </w:p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есечению терроризма, </w:t>
            </w:r>
          </w:p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тремизма на территории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благоприятной </w:t>
            </w:r>
          </w:p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естиционной среды в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84CF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50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</w:p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органов местного самоуправлени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3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47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57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1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58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217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3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994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7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75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7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69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7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69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мероприятий по переселению граждан из аварийного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02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02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068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068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44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25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25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25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19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19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19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1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153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1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153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8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872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84CF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C84CF2" w:rsidRDefault="005F2F12" w:rsidP="00C84CF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инженерной </w:t>
            </w:r>
          </w:p>
          <w:p w:rsidR="005F2F12" w:rsidRPr="00C20F27" w:rsidRDefault="005F2F12" w:rsidP="00C84CF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6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80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5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313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0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234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99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99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28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64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64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63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63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4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Благоустройство общественных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4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го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6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789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84CF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867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1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</w:p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органов местного самоуправлени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1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7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46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19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68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рганизации и осуществлению регионального государственного жилищного контроля (надзора) и регионального государственного </w:t>
            </w:r>
          </w:p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нзионного контроля за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33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4720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76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602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76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602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 образования, присмотра и ухода </w:t>
            </w:r>
          </w:p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детьми в муниципальных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73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3952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7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02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2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0104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2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0104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65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0523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1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283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1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283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84CF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F2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бесплатного горячего питани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09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09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бесплатным горячим питанием </w:t>
            </w:r>
            <w:proofErr w:type="gramStart"/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84CF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80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7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415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038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3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57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9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536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08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инансовое обеспечение реализации мероприятия по персонифицированному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мероприятий в сфере </w:t>
            </w:r>
          </w:p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го образования детей в сфере управлени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для решения отдельных вопросов местного значения в сфере дополнительного образования детей в сфере управления беспилотными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4866A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образования детей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17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</w:t>
            </w:r>
          </w:p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ики на территории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17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17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77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77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0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309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2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92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стабильного функционирования муниципальных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4866A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4866A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</w:t>
            </w:r>
          </w:p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ики на территории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и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пендии города-геро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рганизация отдыха детей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39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4866A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отдыха обучающихс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</w:p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органов местного самоуправлени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44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396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1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164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1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164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22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на поддержку творческой деятельности и техническое оснащение детских и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анты в форме субсидий </w:t>
            </w:r>
          </w:p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ддержку реализации </w:t>
            </w:r>
          </w:p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ов в области культуры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2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</w:p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органов местного самоуправлени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4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179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24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7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756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5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608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мощи жителям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с Днем разгрома советскими войсками немецко-фашистских войск </w:t>
            </w:r>
          </w:p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талинградской битве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ддержки путем вручения подарочных наборов ветеранам Великой Отечественной войны, принимавшим участие </w:t>
            </w:r>
          </w:p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талинградской битве, труженикам тыла, награжденным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4866A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поддержка семей </w:t>
            </w:r>
          </w:p>
          <w:p w:rsidR="005F2F12" w:rsidRPr="00C20F27" w:rsidRDefault="005F2F12" w:rsidP="004866A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4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955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е </w:t>
            </w:r>
            <w:r w:rsidR="003A11A6"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52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поддержка семей с детьми, укрепление статуса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52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1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6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</w:t>
            </w:r>
          </w:p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труд приемным родителям (патронатному воспитателю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беспечению жилыми помещениями детей-сирот и детей, оставшихся без </w:t>
            </w:r>
          </w:p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ечения родителей, лиц из числа детей-сирот и детей, оставшихся без попечени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81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81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</w:p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органов местного самоуправлени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76,8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761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4866A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81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81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1,1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</w:p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органов местного самоуправления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7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4866A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6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ая печать и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6A1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по </w:t>
            </w:r>
          </w:p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</w:t>
            </w:r>
          </w:p>
        </w:tc>
      </w:tr>
      <w:tr w:rsidR="005F2F12" w:rsidRPr="00C20F27" w:rsidTr="00EE09BF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67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956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12" w:rsidRPr="00C20F27" w:rsidRDefault="005F2F12" w:rsidP="00C20F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6830,7</w:t>
            </w:r>
          </w:p>
        </w:tc>
      </w:tr>
    </w:tbl>
    <w:p w:rsidR="000D04BF" w:rsidRPr="00C20F27" w:rsidRDefault="000D04BF" w:rsidP="00C20F2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D04BF" w:rsidRPr="00C20F27" w:rsidRDefault="000D04BF" w:rsidP="00C20F2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D04BF" w:rsidRPr="00C20F27" w:rsidRDefault="000D04BF" w:rsidP="00C20F2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49"/>
        <w:gridCol w:w="3789"/>
      </w:tblGrid>
      <w:tr w:rsidR="00B26822" w:rsidRPr="00C20F27" w:rsidTr="004866A1">
        <w:tc>
          <w:tcPr>
            <w:tcW w:w="5849" w:type="dxa"/>
          </w:tcPr>
          <w:p w:rsidR="00B26822" w:rsidRPr="00C20F27" w:rsidRDefault="00AB5855" w:rsidP="004866A1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0F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6822" w:rsidRPr="00C20F2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C20F2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26822" w:rsidRPr="00C20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6E8E" w:rsidRPr="00C20F27" w:rsidRDefault="00B26822" w:rsidP="004866A1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0F27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0F25C3" w:rsidRPr="00C20F27" w:rsidRDefault="000F25C3" w:rsidP="00C20F27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C20F27" w:rsidRDefault="00B26822" w:rsidP="00C20F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20F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4866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20F2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F25C3" w:rsidRPr="00C20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F2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C20F27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789" w:type="dxa"/>
          </w:tcPr>
          <w:p w:rsidR="00B26822" w:rsidRPr="00C20F27" w:rsidRDefault="00897BE6" w:rsidP="00C20F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20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896E8E" w:rsidRPr="00C20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  <w:r w:rsidR="00896E8E" w:rsidRPr="00C20F2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B26822" w:rsidRPr="00C20F27" w:rsidRDefault="00B26822" w:rsidP="00C20F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C20F27" w:rsidRDefault="00B26822" w:rsidP="00C20F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C20F27" w:rsidRDefault="00B26822" w:rsidP="00C20F27">
            <w:pPr>
              <w:pStyle w:val="ad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F27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DB0AA4" w:rsidRPr="00C20F27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8C22DF" w:rsidRPr="00C20F27" w:rsidRDefault="008C22DF" w:rsidP="00C20F27">
      <w:pPr>
        <w:pStyle w:val="ad"/>
        <w:jc w:val="both"/>
        <w:rPr>
          <w:rFonts w:ascii="Times New Roman" w:hAnsi="Times New Roman" w:cs="Times New Roman"/>
          <w:sz w:val="18"/>
          <w:szCs w:val="28"/>
        </w:rPr>
      </w:pPr>
    </w:p>
    <w:p w:rsidR="00B51B07" w:rsidRPr="00C20F27" w:rsidRDefault="00B51B07" w:rsidP="00C20F27">
      <w:pPr>
        <w:pStyle w:val="ad"/>
        <w:jc w:val="both"/>
        <w:rPr>
          <w:rFonts w:ascii="Times New Roman" w:hAnsi="Times New Roman" w:cs="Times New Roman"/>
          <w:sz w:val="18"/>
          <w:szCs w:val="28"/>
        </w:rPr>
      </w:pPr>
    </w:p>
    <w:sectPr w:rsidR="00B51B07" w:rsidRPr="00C20F27" w:rsidSect="00C20F27">
      <w:headerReference w:type="default" r:id="rId7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CF2" w:rsidRDefault="00C84CF2" w:rsidP="00944A72">
      <w:pPr>
        <w:spacing w:after="0" w:line="240" w:lineRule="auto"/>
      </w:pPr>
      <w:r>
        <w:separator/>
      </w:r>
    </w:p>
  </w:endnote>
  <w:endnote w:type="continuationSeparator" w:id="0">
    <w:p w:rsidR="00C84CF2" w:rsidRDefault="00C84CF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CF2" w:rsidRDefault="00C84CF2" w:rsidP="00944A72">
      <w:pPr>
        <w:spacing w:after="0" w:line="240" w:lineRule="auto"/>
      </w:pPr>
      <w:r>
        <w:separator/>
      </w:r>
    </w:p>
  </w:footnote>
  <w:footnote w:type="continuationSeparator" w:id="0">
    <w:p w:rsidR="00C84CF2" w:rsidRDefault="00C84CF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CF2" w:rsidRPr="004719C7" w:rsidRDefault="00C84CF2" w:rsidP="00755C90">
    <w:pPr>
      <w:pStyle w:val="a3"/>
      <w:tabs>
        <w:tab w:val="center" w:pos="4819"/>
        <w:tab w:val="left" w:pos="8955"/>
      </w:tabs>
      <w:ind w:right="-14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866A1">
          <w:rPr>
            <w:rFonts w:ascii="Times New Roman" w:hAnsi="Times New Roman" w:cs="Times New Roman"/>
            <w:noProof/>
            <w:sz w:val="20"/>
            <w:szCs w:val="20"/>
          </w:rPr>
          <w:t>49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</w:t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097B"/>
    <w:rsid w:val="00002315"/>
    <w:rsid w:val="00010089"/>
    <w:rsid w:val="00011C24"/>
    <w:rsid w:val="00013873"/>
    <w:rsid w:val="00026DCB"/>
    <w:rsid w:val="00035969"/>
    <w:rsid w:val="000369E9"/>
    <w:rsid w:val="00045397"/>
    <w:rsid w:val="00045C1B"/>
    <w:rsid w:val="00057B84"/>
    <w:rsid w:val="000611AE"/>
    <w:rsid w:val="0006781F"/>
    <w:rsid w:val="00067D74"/>
    <w:rsid w:val="0007014C"/>
    <w:rsid w:val="0008288C"/>
    <w:rsid w:val="0008380D"/>
    <w:rsid w:val="00097715"/>
    <w:rsid w:val="000A2CCA"/>
    <w:rsid w:val="000A2E76"/>
    <w:rsid w:val="000A38E0"/>
    <w:rsid w:val="000B581D"/>
    <w:rsid w:val="000C27CA"/>
    <w:rsid w:val="000C50E0"/>
    <w:rsid w:val="000C642D"/>
    <w:rsid w:val="000D04BF"/>
    <w:rsid w:val="000D232A"/>
    <w:rsid w:val="000D6BFA"/>
    <w:rsid w:val="000E10BB"/>
    <w:rsid w:val="000E1563"/>
    <w:rsid w:val="000E254B"/>
    <w:rsid w:val="000F25C3"/>
    <w:rsid w:val="001018FA"/>
    <w:rsid w:val="00102BBE"/>
    <w:rsid w:val="00110525"/>
    <w:rsid w:val="00121B0B"/>
    <w:rsid w:val="001248E6"/>
    <w:rsid w:val="001305EC"/>
    <w:rsid w:val="0013476C"/>
    <w:rsid w:val="00140C0B"/>
    <w:rsid w:val="0014399B"/>
    <w:rsid w:val="00144C7B"/>
    <w:rsid w:val="001455E9"/>
    <w:rsid w:val="00147142"/>
    <w:rsid w:val="00161EB6"/>
    <w:rsid w:val="00173464"/>
    <w:rsid w:val="001755E9"/>
    <w:rsid w:val="00176094"/>
    <w:rsid w:val="00176AFD"/>
    <w:rsid w:val="0018214B"/>
    <w:rsid w:val="00194E5B"/>
    <w:rsid w:val="00196277"/>
    <w:rsid w:val="00196D58"/>
    <w:rsid w:val="001B4FEA"/>
    <w:rsid w:val="001C06D1"/>
    <w:rsid w:val="001D3B44"/>
    <w:rsid w:val="001E5A16"/>
    <w:rsid w:val="001F3029"/>
    <w:rsid w:val="001F4997"/>
    <w:rsid w:val="00200434"/>
    <w:rsid w:val="0020108E"/>
    <w:rsid w:val="002306EF"/>
    <w:rsid w:val="002372D2"/>
    <w:rsid w:val="002467DB"/>
    <w:rsid w:val="00250656"/>
    <w:rsid w:val="00283A1D"/>
    <w:rsid w:val="002C123F"/>
    <w:rsid w:val="002C3011"/>
    <w:rsid w:val="002C3C28"/>
    <w:rsid w:val="002C5052"/>
    <w:rsid w:val="002C56B9"/>
    <w:rsid w:val="002C5BB6"/>
    <w:rsid w:val="002D4808"/>
    <w:rsid w:val="003024C4"/>
    <w:rsid w:val="00302816"/>
    <w:rsid w:val="0030674F"/>
    <w:rsid w:val="0031029E"/>
    <w:rsid w:val="00321DEA"/>
    <w:rsid w:val="003339EA"/>
    <w:rsid w:val="00347A08"/>
    <w:rsid w:val="003668CB"/>
    <w:rsid w:val="00370080"/>
    <w:rsid w:val="00380E1F"/>
    <w:rsid w:val="00383EDD"/>
    <w:rsid w:val="00395156"/>
    <w:rsid w:val="00396C74"/>
    <w:rsid w:val="003A11A6"/>
    <w:rsid w:val="003B1AC4"/>
    <w:rsid w:val="003B2EB5"/>
    <w:rsid w:val="003C261B"/>
    <w:rsid w:val="003C51FB"/>
    <w:rsid w:val="003C6E49"/>
    <w:rsid w:val="003D5267"/>
    <w:rsid w:val="003D5F53"/>
    <w:rsid w:val="003D6A55"/>
    <w:rsid w:val="003E03EE"/>
    <w:rsid w:val="00403930"/>
    <w:rsid w:val="00414554"/>
    <w:rsid w:val="00415E06"/>
    <w:rsid w:val="00420A13"/>
    <w:rsid w:val="00432139"/>
    <w:rsid w:val="004613E6"/>
    <w:rsid w:val="0046358C"/>
    <w:rsid w:val="00466EE2"/>
    <w:rsid w:val="004719C7"/>
    <w:rsid w:val="00485D46"/>
    <w:rsid w:val="004866A1"/>
    <w:rsid w:val="004A3DBC"/>
    <w:rsid w:val="004A46DA"/>
    <w:rsid w:val="004A7A87"/>
    <w:rsid w:val="004F0BA5"/>
    <w:rsid w:val="004F7C7B"/>
    <w:rsid w:val="00516A90"/>
    <w:rsid w:val="00527B32"/>
    <w:rsid w:val="0053053B"/>
    <w:rsid w:val="00532E3F"/>
    <w:rsid w:val="00536FA5"/>
    <w:rsid w:val="00537C9B"/>
    <w:rsid w:val="005400AD"/>
    <w:rsid w:val="00540CE8"/>
    <w:rsid w:val="00542E02"/>
    <w:rsid w:val="00552D58"/>
    <w:rsid w:val="00552DC2"/>
    <w:rsid w:val="00561C1E"/>
    <w:rsid w:val="0057050B"/>
    <w:rsid w:val="0058692F"/>
    <w:rsid w:val="0059150D"/>
    <w:rsid w:val="00595D20"/>
    <w:rsid w:val="005A1C30"/>
    <w:rsid w:val="005A7BCA"/>
    <w:rsid w:val="005A7D8E"/>
    <w:rsid w:val="005C13CE"/>
    <w:rsid w:val="005C6C92"/>
    <w:rsid w:val="005D0590"/>
    <w:rsid w:val="005E2D1A"/>
    <w:rsid w:val="005F2F12"/>
    <w:rsid w:val="005F4A93"/>
    <w:rsid w:val="00600D25"/>
    <w:rsid w:val="006037DB"/>
    <w:rsid w:val="00606D28"/>
    <w:rsid w:val="0062159F"/>
    <w:rsid w:val="00622F43"/>
    <w:rsid w:val="006365DE"/>
    <w:rsid w:val="006436DA"/>
    <w:rsid w:val="00651CB1"/>
    <w:rsid w:val="00671D7B"/>
    <w:rsid w:val="00672736"/>
    <w:rsid w:val="00675C33"/>
    <w:rsid w:val="0068199D"/>
    <w:rsid w:val="006839DC"/>
    <w:rsid w:val="00694DF5"/>
    <w:rsid w:val="006967CF"/>
    <w:rsid w:val="006B7EEC"/>
    <w:rsid w:val="006C1A9D"/>
    <w:rsid w:val="006D71D4"/>
    <w:rsid w:val="006E0E50"/>
    <w:rsid w:val="0070785D"/>
    <w:rsid w:val="00710EB9"/>
    <w:rsid w:val="00712E43"/>
    <w:rsid w:val="007328C9"/>
    <w:rsid w:val="00736F0B"/>
    <w:rsid w:val="00753814"/>
    <w:rsid w:val="007538F9"/>
    <w:rsid w:val="00755C90"/>
    <w:rsid w:val="007612B6"/>
    <w:rsid w:val="007672A3"/>
    <w:rsid w:val="00774CF7"/>
    <w:rsid w:val="007812C1"/>
    <w:rsid w:val="0078618C"/>
    <w:rsid w:val="00786B6F"/>
    <w:rsid w:val="007B5867"/>
    <w:rsid w:val="007C1421"/>
    <w:rsid w:val="007C3F91"/>
    <w:rsid w:val="007C4992"/>
    <w:rsid w:val="007D2CF6"/>
    <w:rsid w:val="007F339F"/>
    <w:rsid w:val="007F5EAB"/>
    <w:rsid w:val="00807E77"/>
    <w:rsid w:val="008149E7"/>
    <w:rsid w:val="0081529B"/>
    <w:rsid w:val="00817B5C"/>
    <w:rsid w:val="00823D72"/>
    <w:rsid w:val="00824B7A"/>
    <w:rsid w:val="008407E0"/>
    <w:rsid w:val="0084480E"/>
    <w:rsid w:val="00854BD0"/>
    <w:rsid w:val="00860A1A"/>
    <w:rsid w:val="00861EA6"/>
    <w:rsid w:val="00865A69"/>
    <w:rsid w:val="00865ED6"/>
    <w:rsid w:val="008720AB"/>
    <w:rsid w:val="00872AE5"/>
    <w:rsid w:val="00877631"/>
    <w:rsid w:val="00896E8E"/>
    <w:rsid w:val="00897BE6"/>
    <w:rsid w:val="008A13D4"/>
    <w:rsid w:val="008A1A25"/>
    <w:rsid w:val="008A4251"/>
    <w:rsid w:val="008C22DF"/>
    <w:rsid w:val="008D37FE"/>
    <w:rsid w:val="008D5028"/>
    <w:rsid w:val="008F1DAB"/>
    <w:rsid w:val="00906A90"/>
    <w:rsid w:val="00907F72"/>
    <w:rsid w:val="00911D25"/>
    <w:rsid w:val="00912FDC"/>
    <w:rsid w:val="00914FC4"/>
    <w:rsid w:val="00927BF7"/>
    <w:rsid w:val="009305F2"/>
    <w:rsid w:val="00937F90"/>
    <w:rsid w:val="00941EB3"/>
    <w:rsid w:val="00944A72"/>
    <w:rsid w:val="0096273A"/>
    <w:rsid w:val="009644C6"/>
    <w:rsid w:val="0096544E"/>
    <w:rsid w:val="0097404C"/>
    <w:rsid w:val="009755AE"/>
    <w:rsid w:val="0097579E"/>
    <w:rsid w:val="009973D5"/>
    <w:rsid w:val="00997D0D"/>
    <w:rsid w:val="009A3B5F"/>
    <w:rsid w:val="009A5017"/>
    <w:rsid w:val="009B53FC"/>
    <w:rsid w:val="009C7222"/>
    <w:rsid w:val="009F0739"/>
    <w:rsid w:val="00A064F5"/>
    <w:rsid w:val="00A311B1"/>
    <w:rsid w:val="00A5397A"/>
    <w:rsid w:val="00A57EFD"/>
    <w:rsid w:val="00A84067"/>
    <w:rsid w:val="00A8526A"/>
    <w:rsid w:val="00A861D8"/>
    <w:rsid w:val="00A87868"/>
    <w:rsid w:val="00A87C38"/>
    <w:rsid w:val="00A97753"/>
    <w:rsid w:val="00AA733E"/>
    <w:rsid w:val="00AA752B"/>
    <w:rsid w:val="00AB3AF3"/>
    <w:rsid w:val="00AB5855"/>
    <w:rsid w:val="00AB6B5B"/>
    <w:rsid w:val="00AC4774"/>
    <w:rsid w:val="00AE00DC"/>
    <w:rsid w:val="00AF2E44"/>
    <w:rsid w:val="00AF2FBA"/>
    <w:rsid w:val="00B00FEC"/>
    <w:rsid w:val="00B16C40"/>
    <w:rsid w:val="00B25A74"/>
    <w:rsid w:val="00B26822"/>
    <w:rsid w:val="00B421E8"/>
    <w:rsid w:val="00B45F47"/>
    <w:rsid w:val="00B50C99"/>
    <w:rsid w:val="00B51B07"/>
    <w:rsid w:val="00B52BAE"/>
    <w:rsid w:val="00B54C47"/>
    <w:rsid w:val="00B62630"/>
    <w:rsid w:val="00B6430C"/>
    <w:rsid w:val="00B65E1E"/>
    <w:rsid w:val="00B67BC5"/>
    <w:rsid w:val="00BA0F28"/>
    <w:rsid w:val="00BA7891"/>
    <w:rsid w:val="00BB1E3C"/>
    <w:rsid w:val="00BB2FD0"/>
    <w:rsid w:val="00BC14C5"/>
    <w:rsid w:val="00BD0347"/>
    <w:rsid w:val="00BD0407"/>
    <w:rsid w:val="00BD183A"/>
    <w:rsid w:val="00BD2776"/>
    <w:rsid w:val="00BD326B"/>
    <w:rsid w:val="00BD511D"/>
    <w:rsid w:val="00BE1979"/>
    <w:rsid w:val="00BE1CB9"/>
    <w:rsid w:val="00BF3E7F"/>
    <w:rsid w:val="00BF71AC"/>
    <w:rsid w:val="00C20F27"/>
    <w:rsid w:val="00C22086"/>
    <w:rsid w:val="00C240A2"/>
    <w:rsid w:val="00C24E9B"/>
    <w:rsid w:val="00C42780"/>
    <w:rsid w:val="00C67BF4"/>
    <w:rsid w:val="00C84CF2"/>
    <w:rsid w:val="00C862A5"/>
    <w:rsid w:val="00C87D56"/>
    <w:rsid w:val="00C91081"/>
    <w:rsid w:val="00CA2652"/>
    <w:rsid w:val="00CB1157"/>
    <w:rsid w:val="00CB6C3C"/>
    <w:rsid w:val="00CB76CC"/>
    <w:rsid w:val="00CC140A"/>
    <w:rsid w:val="00CC31C1"/>
    <w:rsid w:val="00CC31C7"/>
    <w:rsid w:val="00CC4271"/>
    <w:rsid w:val="00CC5B15"/>
    <w:rsid w:val="00CD60DC"/>
    <w:rsid w:val="00D03D48"/>
    <w:rsid w:val="00D303E6"/>
    <w:rsid w:val="00D31D7C"/>
    <w:rsid w:val="00D3302D"/>
    <w:rsid w:val="00D40C20"/>
    <w:rsid w:val="00D60F13"/>
    <w:rsid w:val="00D72941"/>
    <w:rsid w:val="00D74052"/>
    <w:rsid w:val="00D919DC"/>
    <w:rsid w:val="00D94610"/>
    <w:rsid w:val="00DA0C6B"/>
    <w:rsid w:val="00DB0AA4"/>
    <w:rsid w:val="00DB2AFC"/>
    <w:rsid w:val="00DB3A5E"/>
    <w:rsid w:val="00DC4482"/>
    <w:rsid w:val="00DC4518"/>
    <w:rsid w:val="00DC776E"/>
    <w:rsid w:val="00DE3543"/>
    <w:rsid w:val="00DE79CE"/>
    <w:rsid w:val="00DF34C2"/>
    <w:rsid w:val="00E058D7"/>
    <w:rsid w:val="00E1567B"/>
    <w:rsid w:val="00E37683"/>
    <w:rsid w:val="00E424CA"/>
    <w:rsid w:val="00E55B99"/>
    <w:rsid w:val="00E601A2"/>
    <w:rsid w:val="00E66A77"/>
    <w:rsid w:val="00E76E1F"/>
    <w:rsid w:val="00E8186B"/>
    <w:rsid w:val="00EA371A"/>
    <w:rsid w:val="00EA387E"/>
    <w:rsid w:val="00EA60DC"/>
    <w:rsid w:val="00EB2807"/>
    <w:rsid w:val="00ED5B69"/>
    <w:rsid w:val="00EE090F"/>
    <w:rsid w:val="00EE09BF"/>
    <w:rsid w:val="00EE3A61"/>
    <w:rsid w:val="00EF41E2"/>
    <w:rsid w:val="00F010D6"/>
    <w:rsid w:val="00F239C6"/>
    <w:rsid w:val="00F30683"/>
    <w:rsid w:val="00F407DB"/>
    <w:rsid w:val="00F40C3B"/>
    <w:rsid w:val="00F43D32"/>
    <w:rsid w:val="00F46546"/>
    <w:rsid w:val="00F621AE"/>
    <w:rsid w:val="00F66B79"/>
    <w:rsid w:val="00F7475A"/>
    <w:rsid w:val="00F77113"/>
    <w:rsid w:val="00F779BA"/>
    <w:rsid w:val="00F866F9"/>
    <w:rsid w:val="00F8702A"/>
    <w:rsid w:val="00F915B6"/>
    <w:rsid w:val="00FB7FBB"/>
    <w:rsid w:val="00FC4905"/>
    <w:rsid w:val="00FD15D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363B26C3-BFF8-4966-AD60-8059241D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07A58D45-17C2-4361-A4DD-928C8D65C68C}"/>
</file>

<file path=customXml/itemProps2.xml><?xml version="1.0" encoding="utf-8"?>
<ds:datastoreItem xmlns:ds="http://schemas.openxmlformats.org/officeDocument/2006/customXml" ds:itemID="{5D2F7E71-0155-4004-B60D-F5523DA196F1}"/>
</file>

<file path=customXml/itemProps3.xml><?xml version="1.0" encoding="utf-8"?>
<ds:datastoreItem xmlns:ds="http://schemas.openxmlformats.org/officeDocument/2006/customXml" ds:itemID="{A8033503-7834-45B5-AC62-80C30273D4BE}"/>
</file>

<file path=customXml/itemProps4.xml><?xml version="1.0" encoding="utf-8"?>
<ds:datastoreItem xmlns:ds="http://schemas.openxmlformats.org/officeDocument/2006/customXml" ds:itemID="{1FC0F23E-F009-44C1-8677-22A46A6652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0</Pages>
  <Words>12861</Words>
  <Characters>73314</Characters>
  <Application>Microsoft Office Word</Application>
  <DocSecurity>0</DocSecurity>
  <Lines>610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21</cp:revision>
  <cp:lastPrinted>2019-11-14T06:39:00Z</cp:lastPrinted>
  <dcterms:created xsi:type="dcterms:W3CDTF">2022-12-26T14:25:00Z</dcterms:created>
  <dcterms:modified xsi:type="dcterms:W3CDTF">2024-12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